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3A5ED4">
        <w:t>3</w:t>
      </w:r>
      <w:r w:rsidR="002B2DA0" w:rsidRPr="002B2DA0">
        <w:t>/M/2</w:t>
      </w:r>
      <w:r w:rsidR="0031480F">
        <w:t>6</w:t>
      </w:r>
      <w:r w:rsidR="002B2DA0" w:rsidRPr="002B2DA0">
        <w:t>/9</w:t>
      </w:r>
      <w:r w:rsidR="00EB21A7">
        <w:t xml:space="preserve"> </w:t>
      </w:r>
      <w:r w:rsidR="00EB21A7">
        <w:rPr>
          <w:sz w:val="21"/>
          <w:szCs w:val="21"/>
        </w:rPr>
        <w:t xml:space="preserve">– </w:t>
      </w:r>
      <w:r w:rsidR="00940A8C">
        <w:rPr>
          <w:sz w:val="21"/>
          <w:szCs w:val="21"/>
        </w:rPr>
        <w:t>I</w:t>
      </w:r>
      <w:bookmarkStart w:id="0" w:name="_GoBack"/>
      <w:bookmarkEnd w:id="0"/>
      <w:r w:rsidR="00EB21A7">
        <w:rPr>
          <w:sz w:val="21"/>
          <w:szCs w:val="21"/>
        </w:rPr>
        <w:t>II. kolo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A5ED4"/>
    <w:rsid w:val="003D6F99"/>
    <w:rsid w:val="004034BA"/>
    <w:rsid w:val="00460027"/>
    <w:rsid w:val="004F0DBB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40A8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EB21A7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117284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E56F-ED13-4BCF-979E-51F76955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2</cp:revision>
  <cp:lastPrinted>2022-03-03T13:41:00Z</cp:lastPrinted>
  <dcterms:created xsi:type="dcterms:W3CDTF">2024-02-16T12:47:00Z</dcterms:created>
  <dcterms:modified xsi:type="dcterms:W3CDTF">2026-06-16T11:10:00Z</dcterms:modified>
</cp:coreProperties>
</file>